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4F" w:rsidRDefault="000E214F" w:rsidP="000E214F">
      <w:pPr>
        <w:jc w:val="center"/>
        <w:rPr>
          <w:b/>
        </w:rPr>
      </w:pPr>
      <w:r>
        <w:rPr>
          <w:b/>
        </w:rPr>
        <w:t xml:space="preserve">Список сотрудников </w:t>
      </w:r>
      <w:r w:rsidR="007139B1">
        <w:rPr>
          <w:b/>
        </w:rPr>
        <w:t>п</w:t>
      </w:r>
      <w:proofErr w:type="gramStart"/>
      <w:r w:rsidR="007139B1">
        <w:rPr>
          <w:b/>
        </w:rPr>
        <w:t>.Т</w:t>
      </w:r>
      <w:proofErr w:type="gramEnd"/>
      <w:r w:rsidR="007139B1">
        <w:rPr>
          <w:b/>
        </w:rPr>
        <w:t>юльган</w:t>
      </w:r>
      <w:r>
        <w:rPr>
          <w:b/>
        </w:rPr>
        <w:t xml:space="preserve"> </w:t>
      </w:r>
    </w:p>
    <w:tbl>
      <w:tblPr>
        <w:tblW w:w="13043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1988"/>
        <w:gridCol w:w="1701"/>
        <w:gridCol w:w="1701"/>
        <w:gridCol w:w="1985"/>
        <w:gridCol w:w="2693"/>
        <w:gridCol w:w="1276"/>
        <w:gridCol w:w="1026"/>
      </w:tblGrid>
      <w:tr w:rsidR="00DA75FC" w:rsidRPr="00DC22D4" w:rsidTr="00DA75FC">
        <w:tc>
          <w:tcPr>
            <w:tcW w:w="673" w:type="dxa"/>
          </w:tcPr>
          <w:p w:rsidR="00DA75FC" w:rsidRPr="00DC22D4" w:rsidRDefault="00DA75FC" w:rsidP="003249AA">
            <w:pPr>
              <w:jc w:val="center"/>
              <w:rPr>
                <w:i/>
                <w:sz w:val="16"/>
                <w:szCs w:val="16"/>
              </w:rPr>
            </w:pPr>
            <w:r w:rsidRPr="00DC22D4">
              <w:rPr>
                <w:i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C22D4">
              <w:rPr>
                <w:i/>
                <w:sz w:val="16"/>
                <w:szCs w:val="16"/>
              </w:rPr>
              <w:t>п</w:t>
            </w:r>
            <w:proofErr w:type="spellEnd"/>
            <w:proofErr w:type="gramEnd"/>
            <w:r w:rsidRPr="00DC22D4">
              <w:rPr>
                <w:i/>
                <w:sz w:val="16"/>
                <w:szCs w:val="16"/>
              </w:rPr>
              <w:t>/</w:t>
            </w:r>
            <w:proofErr w:type="spellStart"/>
            <w:r w:rsidRPr="00DC22D4">
              <w:rPr>
                <w:i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8" w:type="dxa"/>
          </w:tcPr>
          <w:p w:rsidR="00DA75FC" w:rsidRPr="00DC22D4" w:rsidRDefault="00DA75FC" w:rsidP="003249AA">
            <w:pPr>
              <w:jc w:val="center"/>
              <w:rPr>
                <w:i/>
                <w:sz w:val="16"/>
                <w:szCs w:val="16"/>
              </w:rPr>
            </w:pPr>
            <w:r w:rsidRPr="00DC22D4">
              <w:rPr>
                <w:i/>
                <w:sz w:val="16"/>
                <w:szCs w:val="16"/>
              </w:rPr>
              <w:t>Ф.И.О.</w:t>
            </w:r>
          </w:p>
        </w:tc>
        <w:tc>
          <w:tcPr>
            <w:tcW w:w="1701" w:type="dxa"/>
          </w:tcPr>
          <w:p w:rsidR="00DA75FC" w:rsidRPr="00DC22D4" w:rsidRDefault="00DA75FC" w:rsidP="003249AA">
            <w:pPr>
              <w:jc w:val="center"/>
              <w:rPr>
                <w:i/>
                <w:sz w:val="16"/>
                <w:szCs w:val="16"/>
              </w:rPr>
            </w:pPr>
            <w:r w:rsidRPr="00DC22D4">
              <w:rPr>
                <w:i/>
                <w:sz w:val="16"/>
                <w:szCs w:val="16"/>
              </w:rPr>
              <w:t xml:space="preserve">Должность </w:t>
            </w:r>
          </w:p>
        </w:tc>
        <w:tc>
          <w:tcPr>
            <w:tcW w:w="1701" w:type="dxa"/>
          </w:tcPr>
          <w:p w:rsidR="00DA75FC" w:rsidRPr="00DC22D4" w:rsidRDefault="00DA75FC" w:rsidP="003249AA">
            <w:pPr>
              <w:jc w:val="center"/>
              <w:rPr>
                <w:i/>
                <w:sz w:val="16"/>
                <w:szCs w:val="16"/>
              </w:rPr>
            </w:pPr>
            <w:r w:rsidRPr="00DC22D4">
              <w:rPr>
                <w:i/>
                <w:sz w:val="16"/>
                <w:szCs w:val="16"/>
              </w:rPr>
              <w:t>Дата рождения</w:t>
            </w:r>
          </w:p>
        </w:tc>
        <w:tc>
          <w:tcPr>
            <w:tcW w:w="1985" w:type="dxa"/>
          </w:tcPr>
          <w:p w:rsidR="00DA75FC" w:rsidRPr="00DC22D4" w:rsidRDefault="00DA75FC" w:rsidP="004D671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ровень о</w:t>
            </w:r>
            <w:r w:rsidRPr="00DC22D4">
              <w:rPr>
                <w:i/>
                <w:sz w:val="16"/>
                <w:szCs w:val="16"/>
              </w:rPr>
              <w:t>бразовани</w:t>
            </w:r>
            <w:r>
              <w:rPr>
                <w:i/>
                <w:sz w:val="16"/>
                <w:szCs w:val="16"/>
              </w:rPr>
              <w:t>я</w:t>
            </w:r>
            <w:r w:rsidRPr="00DC22D4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DA75FC" w:rsidRPr="00DC22D4" w:rsidRDefault="00DA75FC" w:rsidP="00001FB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валификация (специальность) по диплому </w:t>
            </w:r>
          </w:p>
        </w:tc>
        <w:tc>
          <w:tcPr>
            <w:tcW w:w="1276" w:type="dxa"/>
          </w:tcPr>
          <w:p w:rsidR="00DA75FC" w:rsidRPr="00DC22D4" w:rsidRDefault="00DA75FC" w:rsidP="00500794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Пед</w:t>
            </w:r>
            <w:proofErr w:type="spellEnd"/>
            <w:r>
              <w:rPr>
                <w:i/>
                <w:sz w:val="16"/>
                <w:szCs w:val="16"/>
              </w:rPr>
              <w:t>. стаж</w:t>
            </w:r>
          </w:p>
        </w:tc>
        <w:tc>
          <w:tcPr>
            <w:tcW w:w="1026" w:type="dxa"/>
          </w:tcPr>
          <w:p w:rsidR="00DA75FC" w:rsidRDefault="00DA75FC" w:rsidP="0050079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руд.</w:t>
            </w:r>
          </w:p>
          <w:p w:rsidR="00DA75FC" w:rsidRPr="00DC22D4" w:rsidRDefault="00DA75FC" w:rsidP="0050079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таж</w:t>
            </w:r>
          </w:p>
        </w:tc>
      </w:tr>
      <w:tr w:rsidR="00DA75FC" w:rsidRPr="007139B1" w:rsidTr="00DA75FC">
        <w:tc>
          <w:tcPr>
            <w:tcW w:w="673" w:type="dxa"/>
          </w:tcPr>
          <w:p w:rsidR="00DA75FC" w:rsidRPr="001543DE" w:rsidRDefault="00DA75FC" w:rsidP="00001FB9">
            <w:pPr>
              <w:pStyle w:val="a3"/>
              <w:numPr>
                <w:ilvl w:val="0"/>
                <w:numId w:val="2"/>
              </w:numPr>
              <w:tabs>
                <w:tab w:val="left" w:pos="1"/>
              </w:tabs>
              <w:jc w:val="center"/>
              <w:rPr>
                <w:sz w:val="16"/>
                <w:szCs w:val="16"/>
              </w:rPr>
            </w:pPr>
            <w:r w:rsidRPr="001543DE">
              <w:rPr>
                <w:sz w:val="16"/>
                <w:szCs w:val="16"/>
              </w:rPr>
              <w:t>1</w:t>
            </w:r>
          </w:p>
        </w:tc>
        <w:tc>
          <w:tcPr>
            <w:tcW w:w="1988" w:type="dxa"/>
          </w:tcPr>
          <w:p w:rsidR="00DA75FC" w:rsidRDefault="00DA75FC" w:rsidP="00DA75FC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драхманова</w:t>
            </w:r>
            <w:proofErr w:type="spellEnd"/>
            <w:r>
              <w:rPr>
                <w:sz w:val="16"/>
                <w:szCs w:val="16"/>
              </w:rPr>
              <w:t xml:space="preserve"> Алина </w:t>
            </w:r>
            <w:proofErr w:type="spellStart"/>
            <w:r>
              <w:rPr>
                <w:sz w:val="16"/>
                <w:szCs w:val="16"/>
              </w:rPr>
              <w:t>Юлае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DA75FC" w:rsidRPr="003A0700" w:rsidRDefault="00DA75FC" w:rsidP="00DA75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A75FC" w:rsidRPr="007139B1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о</w:t>
            </w:r>
          </w:p>
        </w:tc>
        <w:tc>
          <w:tcPr>
            <w:tcW w:w="1701" w:type="dxa"/>
          </w:tcPr>
          <w:p w:rsidR="00DA75FC" w:rsidRPr="007139B1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.1986г.</w:t>
            </w:r>
          </w:p>
        </w:tc>
        <w:tc>
          <w:tcPr>
            <w:tcW w:w="1985" w:type="dxa"/>
          </w:tcPr>
          <w:p w:rsidR="00DA75FC" w:rsidRPr="007139B1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693" w:type="dxa"/>
          </w:tcPr>
          <w:p w:rsidR="00DA75FC" w:rsidRDefault="00DA75FC" w:rsidP="003249AA">
            <w:pPr>
              <w:jc w:val="center"/>
              <w:rPr>
                <w:sz w:val="16"/>
                <w:szCs w:val="16"/>
              </w:rPr>
            </w:pPr>
            <w:r w:rsidRPr="00001FB9">
              <w:rPr>
                <w:sz w:val="16"/>
                <w:szCs w:val="16"/>
              </w:rPr>
              <w:t xml:space="preserve">технолог, </w:t>
            </w:r>
          </w:p>
          <w:p w:rsidR="00DA75FC" w:rsidRPr="00001FB9" w:rsidRDefault="00DA75FC" w:rsidP="003249AA">
            <w:pPr>
              <w:jc w:val="center"/>
              <w:rPr>
                <w:sz w:val="16"/>
                <w:szCs w:val="16"/>
              </w:rPr>
            </w:pPr>
            <w:r w:rsidRPr="00001FB9">
              <w:rPr>
                <w:sz w:val="16"/>
                <w:szCs w:val="16"/>
              </w:rPr>
              <w:t>парикмахерское искусство</w:t>
            </w:r>
          </w:p>
        </w:tc>
        <w:tc>
          <w:tcPr>
            <w:tcW w:w="127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DA75FC" w:rsidRPr="007139B1" w:rsidTr="00DA75FC">
        <w:tc>
          <w:tcPr>
            <w:tcW w:w="673" w:type="dxa"/>
          </w:tcPr>
          <w:p w:rsidR="00DA75FC" w:rsidRPr="001543DE" w:rsidRDefault="00DA75FC" w:rsidP="00001FB9">
            <w:pPr>
              <w:pStyle w:val="a3"/>
              <w:numPr>
                <w:ilvl w:val="0"/>
                <w:numId w:val="2"/>
              </w:numPr>
              <w:tabs>
                <w:tab w:val="left" w:pos="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:rsidR="00DA75FC" w:rsidRDefault="00DA75FC" w:rsidP="00DA75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ин Дмитрий Викторович</w:t>
            </w:r>
          </w:p>
        </w:tc>
        <w:tc>
          <w:tcPr>
            <w:tcW w:w="1701" w:type="dxa"/>
          </w:tcPr>
          <w:p w:rsidR="00DA75FC" w:rsidRDefault="00DA75FC" w:rsidP="003249AA">
            <w:pPr>
              <w:jc w:val="center"/>
              <w:rPr>
                <w:sz w:val="14"/>
                <w:szCs w:val="14"/>
              </w:rPr>
            </w:pPr>
            <w:r w:rsidRPr="00227D59">
              <w:rPr>
                <w:sz w:val="14"/>
                <w:szCs w:val="14"/>
              </w:rPr>
              <w:t xml:space="preserve">Руководитель </w:t>
            </w:r>
            <w:proofErr w:type="spellStart"/>
            <w:r w:rsidRPr="00227D59">
              <w:rPr>
                <w:sz w:val="14"/>
                <w:szCs w:val="14"/>
              </w:rPr>
              <w:t>физвоспитания</w:t>
            </w:r>
            <w:proofErr w:type="spellEnd"/>
          </w:p>
          <w:p w:rsidR="00DA75FC" w:rsidRPr="00227D59" w:rsidRDefault="00DA75FC" w:rsidP="003249AA">
            <w:pPr>
              <w:jc w:val="center"/>
              <w:rPr>
                <w:b/>
                <w:sz w:val="14"/>
                <w:szCs w:val="14"/>
              </w:rPr>
            </w:pPr>
            <w:r w:rsidRPr="00227D59">
              <w:rPr>
                <w:b/>
                <w:sz w:val="14"/>
                <w:szCs w:val="14"/>
              </w:rPr>
              <w:t>(совместит)</w:t>
            </w:r>
          </w:p>
        </w:tc>
        <w:tc>
          <w:tcPr>
            <w:tcW w:w="1701" w:type="dxa"/>
          </w:tcPr>
          <w:p w:rsidR="00DA75FC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7.1975г.</w:t>
            </w:r>
          </w:p>
        </w:tc>
        <w:tc>
          <w:tcPr>
            <w:tcW w:w="1985" w:type="dxa"/>
          </w:tcPr>
          <w:p w:rsidR="00DA75FC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2693" w:type="dxa"/>
          </w:tcPr>
          <w:p w:rsidR="00DA75FC" w:rsidRDefault="00DA75FC" w:rsidP="004D6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 по физической культуре и спорту,</w:t>
            </w:r>
          </w:p>
          <w:p w:rsidR="00DA75FC" w:rsidRDefault="00DA75FC" w:rsidP="004D6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27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102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</w:tr>
      <w:tr w:rsidR="00DA75FC" w:rsidRPr="007139B1" w:rsidTr="00DA75FC">
        <w:tc>
          <w:tcPr>
            <w:tcW w:w="673" w:type="dxa"/>
          </w:tcPr>
          <w:p w:rsidR="00DA75FC" w:rsidRPr="001543DE" w:rsidRDefault="00DA75FC" w:rsidP="00001FB9">
            <w:pPr>
              <w:pStyle w:val="a3"/>
              <w:numPr>
                <w:ilvl w:val="0"/>
                <w:numId w:val="2"/>
              </w:numPr>
              <w:tabs>
                <w:tab w:val="left" w:pos="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:rsidR="00DA75FC" w:rsidRDefault="00DA75FC" w:rsidP="00DA75FC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йдабура</w:t>
            </w:r>
            <w:proofErr w:type="spellEnd"/>
            <w:r>
              <w:rPr>
                <w:sz w:val="16"/>
                <w:szCs w:val="16"/>
              </w:rPr>
              <w:t xml:space="preserve"> Антонина Васильевна </w:t>
            </w:r>
          </w:p>
        </w:tc>
        <w:tc>
          <w:tcPr>
            <w:tcW w:w="1701" w:type="dxa"/>
          </w:tcPr>
          <w:p w:rsidR="00DA75FC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01" w:type="dxa"/>
          </w:tcPr>
          <w:p w:rsidR="00DA75FC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1952г.</w:t>
            </w:r>
          </w:p>
        </w:tc>
        <w:tc>
          <w:tcPr>
            <w:tcW w:w="1985" w:type="dxa"/>
          </w:tcPr>
          <w:p w:rsidR="00DA75FC" w:rsidRPr="007139B1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2693" w:type="dxa"/>
          </w:tcPr>
          <w:p w:rsidR="00DA75FC" w:rsidRDefault="00DA75FC" w:rsidP="004D6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средней школы, </w:t>
            </w:r>
          </w:p>
          <w:p w:rsidR="00DA75FC" w:rsidRPr="007139B1" w:rsidRDefault="00DA75FC" w:rsidP="004D6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27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02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</w:tr>
      <w:tr w:rsidR="00DA75FC" w:rsidRPr="007139B1" w:rsidTr="00DA75FC">
        <w:tc>
          <w:tcPr>
            <w:tcW w:w="673" w:type="dxa"/>
          </w:tcPr>
          <w:p w:rsidR="00DA75FC" w:rsidRPr="001543DE" w:rsidRDefault="00DA75FC" w:rsidP="00001FB9">
            <w:pPr>
              <w:pStyle w:val="a3"/>
              <w:numPr>
                <w:ilvl w:val="0"/>
                <w:numId w:val="2"/>
              </w:numPr>
              <w:tabs>
                <w:tab w:val="left" w:pos="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:rsidR="00DA75FC" w:rsidRDefault="00DA75FC" w:rsidP="00DA75FC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рина</w:t>
            </w:r>
            <w:proofErr w:type="spellEnd"/>
            <w:r>
              <w:rPr>
                <w:sz w:val="16"/>
                <w:szCs w:val="16"/>
              </w:rPr>
              <w:t xml:space="preserve"> Ольга Сергеевна </w:t>
            </w:r>
          </w:p>
        </w:tc>
        <w:tc>
          <w:tcPr>
            <w:tcW w:w="1701" w:type="dxa"/>
          </w:tcPr>
          <w:p w:rsidR="00DA75FC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01" w:type="dxa"/>
          </w:tcPr>
          <w:p w:rsidR="00DA75FC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.1955г.</w:t>
            </w:r>
          </w:p>
        </w:tc>
        <w:tc>
          <w:tcPr>
            <w:tcW w:w="1985" w:type="dxa"/>
          </w:tcPr>
          <w:p w:rsidR="00DA75FC" w:rsidRPr="007139B1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2693" w:type="dxa"/>
          </w:tcPr>
          <w:p w:rsidR="00DA75FC" w:rsidRDefault="00DA75FC" w:rsidP="004D6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средней школы,</w:t>
            </w:r>
          </w:p>
          <w:p w:rsidR="00DA75FC" w:rsidRPr="007139B1" w:rsidRDefault="00DA75FC" w:rsidP="004D6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02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DA75FC" w:rsidRPr="007139B1" w:rsidTr="00DA75FC">
        <w:tc>
          <w:tcPr>
            <w:tcW w:w="673" w:type="dxa"/>
          </w:tcPr>
          <w:p w:rsidR="00DA75FC" w:rsidRPr="001543DE" w:rsidRDefault="00DA75FC" w:rsidP="00001FB9">
            <w:pPr>
              <w:pStyle w:val="a3"/>
              <w:numPr>
                <w:ilvl w:val="0"/>
                <w:numId w:val="2"/>
              </w:numPr>
              <w:tabs>
                <w:tab w:val="left" w:pos="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:rsidR="00DA75FC" w:rsidRDefault="00DA75FC" w:rsidP="00DA75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минова Елизавета Ивановна</w:t>
            </w:r>
          </w:p>
        </w:tc>
        <w:tc>
          <w:tcPr>
            <w:tcW w:w="1701" w:type="dxa"/>
          </w:tcPr>
          <w:p w:rsidR="00DA75FC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 </w:t>
            </w:r>
            <w:r w:rsidRPr="00227D59">
              <w:rPr>
                <w:b/>
                <w:sz w:val="16"/>
                <w:szCs w:val="16"/>
              </w:rPr>
              <w:t>(совместит)</w:t>
            </w:r>
          </w:p>
        </w:tc>
        <w:tc>
          <w:tcPr>
            <w:tcW w:w="1701" w:type="dxa"/>
          </w:tcPr>
          <w:p w:rsidR="00DA75FC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1975г.</w:t>
            </w:r>
          </w:p>
        </w:tc>
        <w:tc>
          <w:tcPr>
            <w:tcW w:w="1985" w:type="dxa"/>
          </w:tcPr>
          <w:p w:rsidR="00DA75FC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693" w:type="dxa"/>
          </w:tcPr>
          <w:p w:rsidR="00DA75FC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средней школы,</w:t>
            </w:r>
          </w:p>
          <w:p w:rsidR="00DA75FC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и английский язык</w:t>
            </w:r>
          </w:p>
        </w:tc>
        <w:tc>
          <w:tcPr>
            <w:tcW w:w="127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102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</w:tr>
      <w:tr w:rsidR="00DA75FC" w:rsidRPr="007139B1" w:rsidTr="00DA75FC">
        <w:tc>
          <w:tcPr>
            <w:tcW w:w="673" w:type="dxa"/>
          </w:tcPr>
          <w:p w:rsidR="00DA75FC" w:rsidRPr="001543DE" w:rsidRDefault="00DA75FC" w:rsidP="00001FB9">
            <w:pPr>
              <w:pStyle w:val="a3"/>
              <w:numPr>
                <w:ilvl w:val="0"/>
                <w:numId w:val="2"/>
              </w:numPr>
              <w:tabs>
                <w:tab w:val="left" w:pos="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:rsidR="00DA75FC" w:rsidRDefault="00DA75FC" w:rsidP="00DA75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чкурова Елена Владимировна </w:t>
            </w:r>
          </w:p>
        </w:tc>
        <w:tc>
          <w:tcPr>
            <w:tcW w:w="1701" w:type="dxa"/>
          </w:tcPr>
          <w:p w:rsidR="00DA75FC" w:rsidRDefault="00DA75FC" w:rsidP="00AE3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 заведующего филиалом по </w:t>
            </w:r>
            <w:proofErr w:type="spellStart"/>
            <w:r>
              <w:rPr>
                <w:sz w:val="16"/>
                <w:szCs w:val="16"/>
              </w:rPr>
              <w:t>воспит</w:t>
            </w:r>
            <w:proofErr w:type="spellEnd"/>
            <w:r>
              <w:rPr>
                <w:sz w:val="16"/>
                <w:szCs w:val="16"/>
              </w:rPr>
              <w:t>. работе</w:t>
            </w:r>
          </w:p>
        </w:tc>
        <w:tc>
          <w:tcPr>
            <w:tcW w:w="1701" w:type="dxa"/>
          </w:tcPr>
          <w:p w:rsidR="00DA75FC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1976г.</w:t>
            </w:r>
          </w:p>
        </w:tc>
        <w:tc>
          <w:tcPr>
            <w:tcW w:w="1985" w:type="dxa"/>
          </w:tcPr>
          <w:p w:rsidR="00DA75FC" w:rsidRPr="007139B1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2693" w:type="dxa"/>
          </w:tcPr>
          <w:p w:rsidR="00DA75FC" w:rsidRDefault="00DA75FC" w:rsidP="00806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дагог, </w:t>
            </w:r>
          </w:p>
          <w:p w:rsidR="00DA75FC" w:rsidRPr="007139B1" w:rsidRDefault="00DA75FC" w:rsidP="00806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в образовательной деятельности</w:t>
            </w:r>
          </w:p>
        </w:tc>
        <w:tc>
          <w:tcPr>
            <w:tcW w:w="127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102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</w:tr>
      <w:tr w:rsidR="00DA75FC" w:rsidRPr="007139B1" w:rsidTr="00DA75FC">
        <w:trPr>
          <w:trHeight w:val="316"/>
        </w:trPr>
        <w:tc>
          <w:tcPr>
            <w:tcW w:w="673" w:type="dxa"/>
          </w:tcPr>
          <w:p w:rsidR="00DA75FC" w:rsidRPr="001543DE" w:rsidRDefault="00DA75FC" w:rsidP="00001FB9">
            <w:pPr>
              <w:pStyle w:val="a3"/>
              <w:numPr>
                <w:ilvl w:val="0"/>
                <w:numId w:val="2"/>
              </w:numPr>
              <w:tabs>
                <w:tab w:val="left" w:pos="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:rsidR="00DA75FC" w:rsidRDefault="00DA75FC" w:rsidP="00DA75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ин Евгений Викторович</w:t>
            </w:r>
          </w:p>
        </w:tc>
        <w:tc>
          <w:tcPr>
            <w:tcW w:w="1701" w:type="dxa"/>
          </w:tcPr>
          <w:p w:rsidR="00DA75FC" w:rsidRDefault="00DA75FC" w:rsidP="0072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/о </w:t>
            </w:r>
          </w:p>
        </w:tc>
        <w:tc>
          <w:tcPr>
            <w:tcW w:w="1701" w:type="dxa"/>
          </w:tcPr>
          <w:p w:rsidR="00DA75FC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1982г.</w:t>
            </w:r>
          </w:p>
        </w:tc>
        <w:tc>
          <w:tcPr>
            <w:tcW w:w="1985" w:type="dxa"/>
          </w:tcPr>
          <w:p w:rsidR="00DA75FC" w:rsidRPr="007139B1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2693" w:type="dxa"/>
          </w:tcPr>
          <w:p w:rsidR="00DA75FC" w:rsidRDefault="00DA75FC" w:rsidP="004D6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ер,</w:t>
            </w:r>
          </w:p>
          <w:p w:rsidR="00DA75FC" w:rsidRPr="007139B1" w:rsidRDefault="00DA75FC" w:rsidP="004D6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 организации</w:t>
            </w:r>
          </w:p>
        </w:tc>
        <w:tc>
          <w:tcPr>
            <w:tcW w:w="127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</w:tr>
      <w:tr w:rsidR="00DA75FC" w:rsidRPr="007139B1" w:rsidTr="00DA75FC">
        <w:trPr>
          <w:trHeight w:val="316"/>
        </w:trPr>
        <w:tc>
          <w:tcPr>
            <w:tcW w:w="673" w:type="dxa"/>
          </w:tcPr>
          <w:p w:rsidR="00DA75FC" w:rsidRPr="001543DE" w:rsidRDefault="00DA75FC" w:rsidP="00001FB9">
            <w:pPr>
              <w:pStyle w:val="a3"/>
              <w:numPr>
                <w:ilvl w:val="0"/>
                <w:numId w:val="2"/>
              </w:numPr>
              <w:tabs>
                <w:tab w:val="left" w:pos="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:rsidR="00DA75FC" w:rsidRDefault="00DA75FC" w:rsidP="00DA75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а Светлана Петровна</w:t>
            </w:r>
          </w:p>
        </w:tc>
        <w:tc>
          <w:tcPr>
            <w:tcW w:w="1701" w:type="dxa"/>
          </w:tcPr>
          <w:p w:rsidR="00DA75FC" w:rsidRDefault="00DA75FC" w:rsidP="0072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701" w:type="dxa"/>
          </w:tcPr>
          <w:p w:rsidR="00DA75FC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.1968</w:t>
            </w:r>
          </w:p>
        </w:tc>
        <w:tc>
          <w:tcPr>
            <w:tcW w:w="1985" w:type="dxa"/>
          </w:tcPr>
          <w:p w:rsidR="00DA75FC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2693" w:type="dxa"/>
          </w:tcPr>
          <w:p w:rsidR="00DA75FC" w:rsidRDefault="00DA75FC" w:rsidP="004D6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средней школы,</w:t>
            </w:r>
          </w:p>
          <w:p w:rsidR="00DA75FC" w:rsidRDefault="00DA75FC" w:rsidP="004D6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 и биология</w:t>
            </w:r>
          </w:p>
          <w:p w:rsidR="00DA75FC" w:rsidRDefault="00DA75FC" w:rsidP="004D6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02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DA75FC" w:rsidRPr="007139B1" w:rsidTr="00DA75FC">
        <w:trPr>
          <w:trHeight w:val="316"/>
        </w:trPr>
        <w:tc>
          <w:tcPr>
            <w:tcW w:w="673" w:type="dxa"/>
          </w:tcPr>
          <w:p w:rsidR="00DA75FC" w:rsidRPr="001543DE" w:rsidRDefault="00DA75FC" w:rsidP="00001FB9">
            <w:pPr>
              <w:pStyle w:val="a3"/>
              <w:numPr>
                <w:ilvl w:val="0"/>
                <w:numId w:val="2"/>
              </w:numPr>
              <w:tabs>
                <w:tab w:val="left" w:pos="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:rsidR="00DA75FC" w:rsidRDefault="00DA75FC" w:rsidP="00DA75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иверстова Вера Ивановна </w:t>
            </w:r>
          </w:p>
        </w:tc>
        <w:tc>
          <w:tcPr>
            <w:tcW w:w="1701" w:type="dxa"/>
          </w:tcPr>
          <w:p w:rsidR="00DA75FC" w:rsidRDefault="00DA75FC" w:rsidP="00A72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о</w:t>
            </w:r>
          </w:p>
        </w:tc>
        <w:tc>
          <w:tcPr>
            <w:tcW w:w="1701" w:type="dxa"/>
          </w:tcPr>
          <w:p w:rsidR="00DA75FC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1962г.</w:t>
            </w:r>
          </w:p>
        </w:tc>
        <w:tc>
          <w:tcPr>
            <w:tcW w:w="1985" w:type="dxa"/>
          </w:tcPr>
          <w:p w:rsidR="00DA75FC" w:rsidRPr="007139B1" w:rsidRDefault="00DA75FC" w:rsidP="00806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специальное</w:t>
            </w:r>
          </w:p>
        </w:tc>
        <w:tc>
          <w:tcPr>
            <w:tcW w:w="2693" w:type="dxa"/>
          </w:tcPr>
          <w:p w:rsidR="00DA75FC" w:rsidRPr="007139B1" w:rsidRDefault="00DA75FC" w:rsidP="00484877">
            <w:pPr>
              <w:tabs>
                <w:tab w:val="left" w:pos="4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 профессионального образования, профессиональное обучение</w:t>
            </w:r>
          </w:p>
        </w:tc>
        <w:tc>
          <w:tcPr>
            <w:tcW w:w="127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02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DA75FC" w:rsidRPr="007139B1" w:rsidTr="00DA75FC">
        <w:trPr>
          <w:trHeight w:val="316"/>
        </w:trPr>
        <w:tc>
          <w:tcPr>
            <w:tcW w:w="673" w:type="dxa"/>
          </w:tcPr>
          <w:p w:rsidR="00DA75FC" w:rsidRPr="001543DE" w:rsidRDefault="00DA75FC" w:rsidP="00001FB9">
            <w:pPr>
              <w:pStyle w:val="a3"/>
              <w:numPr>
                <w:ilvl w:val="0"/>
                <w:numId w:val="2"/>
              </w:numPr>
              <w:tabs>
                <w:tab w:val="left" w:pos="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:rsidR="00DA75FC" w:rsidRDefault="00DA75FC" w:rsidP="00DA75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лстова Маргарита Дмитриевна </w:t>
            </w:r>
          </w:p>
        </w:tc>
        <w:tc>
          <w:tcPr>
            <w:tcW w:w="1701" w:type="dxa"/>
          </w:tcPr>
          <w:p w:rsidR="00DA75FC" w:rsidRDefault="00DA75FC" w:rsidP="00A72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</w:t>
            </w:r>
          </w:p>
        </w:tc>
        <w:tc>
          <w:tcPr>
            <w:tcW w:w="1701" w:type="dxa"/>
          </w:tcPr>
          <w:p w:rsidR="00DA75FC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.1965г.</w:t>
            </w:r>
          </w:p>
        </w:tc>
        <w:tc>
          <w:tcPr>
            <w:tcW w:w="1985" w:type="dxa"/>
          </w:tcPr>
          <w:p w:rsidR="00DA75FC" w:rsidRPr="007139B1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е профессиональное </w:t>
            </w:r>
          </w:p>
        </w:tc>
        <w:tc>
          <w:tcPr>
            <w:tcW w:w="2693" w:type="dxa"/>
          </w:tcPr>
          <w:p w:rsidR="00DA75FC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 дошкольных учреждений,</w:t>
            </w:r>
          </w:p>
          <w:p w:rsidR="00DA75FC" w:rsidRPr="007139B1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02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</w:tr>
      <w:tr w:rsidR="00DA75FC" w:rsidRPr="007139B1" w:rsidTr="00DA75FC">
        <w:trPr>
          <w:trHeight w:val="316"/>
        </w:trPr>
        <w:tc>
          <w:tcPr>
            <w:tcW w:w="673" w:type="dxa"/>
          </w:tcPr>
          <w:p w:rsidR="00DA75FC" w:rsidRPr="001543DE" w:rsidRDefault="00DA75FC" w:rsidP="00001FB9">
            <w:pPr>
              <w:pStyle w:val="a3"/>
              <w:numPr>
                <w:ilvl w:val="0"/>
                <w:numId w:val="2"/>
              </w:numPr>
              <w:tabs>
                <w:tab w:val="left" w:pos="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:rsidR="00DA75FC" w:rsidRDefault="00DA75FC" w:rsidP="00DA75FC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жкова</w:t>
            </w:r>
            <w:proofErr w:type="spellEnd"/>
            <w:r>
              <w:rPr>
                <w:sz w:val="16"/>
                <w:szCs w:val="16"/>
              </w:rPr>
              <w:t xml:space="preserve"> Ирина Алексеевна </w:t>
            </w:r>
          </w:p>
        </w:tc>
        <w:tc>
          <w:tcPr>
            <w:tcW w:w="1701" w:type="dxa"/>
          </w:tcPr>
          <w:p w:rsidR="00DA75FC" w:rsidRDefault="00DA75FC" w:rsidP="00521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  <w:p w:rsidR="00DA75FC" w:rsidRDefault="00DA75FC" w:rsidP="00AE3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DA75FC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1988г.</w:t>
            </w:r>
          </w:p>
        </w:tc>
        <w:tc>
          <w:tcPr>
            <w:tcW w:w="1985" w:type="dxa"/>
          </w:tcPr>
          <w:p w:rsidR="00DA75FC" w:rsidRPr="007139B1" w:rsidRDefault="00DA75FC" w:rsidP="00324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2693" w:type="dxa"/>
          </w:tcPr>
          <w:p w:rsidR="00DA75FC" w:rsidRDefault="00DA75FC" w:rsidP="004D6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,</w:t>
            </w:r>
          </w:p>
          <w:p w:rsidR="00DA75FC" w:rsidRPr="007139B1" w:rsidRDefault="00DA75FC" w:rsidP="004D6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социальная педагогика</w:t>
            </w:r>
          </w:p>
        </w:tc>
        <w:tc>
          <w:tcPr>
            <w:tcW w:w="127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</w:tr>
      <w:tr w:rsidR="00DA75FC" w:rsidRPr="007139B1" w:rsidTr="00DA75FC">
        <w:tc>
          <w:tcPr>
            <w:tcW w:w="673" w:type="dxa"/>
          </w:tcPr>
          <w:p w:rsidR="00DA75FC" w:rsidRPr="00001FB9" w:rsidRDefault="00DA75FC" w:rsidP="00001FB9">
            <w:pPr>
              <w:tabs>
                <w:tab w:val="left" w:pos="143"/>
              </w:tabs>
              <w:ind w:left="1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988" w:type="dxa"/>
          </w:tcPr>
          <w:p w:rsidR="00DA75FC" w:rsidRDefault="00DA75FC" w:rsidP="00DA75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митриева </w:t>
            </w:r>
            <w:proofErr w:type="spellStart"/>
            <w:r>
              <w:rPr>
                <w:sz w:val="16"/>
                <w:szCs w:val="16"/>
              </w:rPr>
              <w:t>Альф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стаким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DA75FC" w:rsidRDefault="00DA75FC" w:rsidP="00001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ь-машинистка ведет часы</w:t>
            </w:r>
          </w:p>
        </w:tc>
        <w:tc>
          <w:tcPr>
            <w:tcW w:w="1701" w:type="dxa"/>
          </w:tcPr>
          <w:p w:rsidR="00DA75FC" w:rsidRDefault="00DA75FC" w:rsidP="003F0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1985г.</w:t>
            </w:r>
          </w:p>
        </w:tc>
        <w:tc>
          <w:tcPr>
            <w:tcW w:w="1985" w:type="dxa"/>
          </w:tcPr>
          <w:p w:rsidR="00DA75FC" w:rsidRPr="007139B1" w:rsidRDefault="00DA75FC" w:rsidP="003F0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2693" w:type="dxa"/>
          </w:tcPr>
          <w:p w:rsidR="00DA75FC" w:rsidRDefault="00DA75FC" w:rsidP="004D6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ный агроном,</w:t>
            </w:r>
          </w:p>
          <w:p w:rsidR="00DA75FC" w:rsidRPr="007139B1" w:rsidRDefault="00DA75FC" w:rsidP="004D6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рономия</w:t>
            </w:r>
          </w:p>
        </w:tc>
        <w:tc>
          <w:tcPr>
            <w:tcW w:w="127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026" w:type="dxa"/>
          </w:tcPr>
          <w:p w:rsidR="00DA75FC" w:rsidRPr="007139B1" w:rsidRDefault="00DA75FC" w:rsidP="0050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</w:tr>
    </w:tbl>
    <w:p w:rsidR="009D2484" w:rsidRDefault="009D2484" w:rsidP="00CA1D47"/>
    <w:sectPr w:rsidR="009D2484" w:rsidSect="00AE3C60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5B8"/>
    <w:multiLevelType w:val="hybridMultilevel"/>
    <w:tmpl w:val="6BEC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1010"/>
    <w:multiLevelType w:val="hybridMultilevel"/>
    <w:tmpl w:val="6BEC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54447"/>
    <w:multiLevelType w:val="hybridMultilevel"/>
    <w:tmpl w:val="6BEC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174F1"/>
    <w:multiLevelType w:val="hybridMultilevel"/>
    <w:tmpl w:val="3D344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54BFC"/>
    <w:multiLevelType w:val="hybridMultilevel"/>
    <w:tmpl w:val="6BEC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E214F"/>
    <w:rsid w:val="00001FB9"/>
    <w:rsid w:val="000135AE"/>
    <w:rsid w:val="00017E98"/>
    <w:rsid w:val="000204E0"/>
    <w:rsid w:val="00020F11"/>
    <w:rsid w:val="00023EBE"/>
    <w:rsid w:val="00064D5D"/>
    <w:rsid w:val="00071C09"/>
    <w:rsid w:val="00094238"/>
    <w:rsid w:val="00095EEB"/>
    <w:rsid w:val="000D2D19"/>
    <w:rsid w:val="000E214F"/>
    <w:rsid w:val="000F6DCB"/>
    <w:rsid w:val="00102B1D"/>
    <w:rsid w:val="001142DF"/>
    <w:rsid w:val="00126A25"/>
    <w:rsid w:val="00132BB1"/>
    <w:rsid w:val="0013573D"/>
    <w:rsid w:val="00141AB1"/>
    <w:rsid w:val="00144F32"/>
    <w:rsid w:val="00151AA4"/>
    <w:rsid w:val="001543DE"/>
    <w:rsid w:val="001713F5"/>
    <w:rsid w:val="00183232"/>
    <w:rsid w:val="001A092C"/>
    <w:rsid w:val="001E48FF"/>
    <w:rsid w:val="001F3337"/>
    <w:rsid w:val="0021069B"/>
    <w:rsid w:val="002137A6"/>
    <w:rsid w:val="00213AF8"/>
    <w:rsid w:val="00224D6A"/>
    <w:rsid w:val="00227D59"/>
    <w:rsid w:val="00230BB0"/>
    <w:rsid w:val="00254520"/>
    <w:rsid w:val="00256875"/>
    <w:rsid w:val="00273388"/>
    <w:rsid w:val="002825E7"/>
    <w:rsid w:val="0028315D"/>
    <w:rsid w:val="0028545A"/>
    <w:rsid w:val="002A3EBD"/>
    <w:rsid w:val="002B2C2C"/>
    <w:rsid w:val="002C22CF"/>
    <w:rsid w:val="002E4289"/>
    <w:rsid w:val="003216FE"/>
    <w:rsid w:val="003249AA"/>
    <w:rsid w:val="00325947"/>
    <w:rsid w:val="003406B4"/>
    <w:rsid w:val="003421CA"/>
    <w:rsid w:val="00351838"/>
    <w:rsid w:val="00360CBD"/>
    <w:rsid w:val="00386A2A"/>
    <w:rsid w:val="00387ADA"/>
    <w:rsid w:val="003A0700"/>
    <w:rsid w:val="003A56E6"/>
    <w:rsid w:val="003D3768"/>
    <w:rsid w:val="003F0482"/>
    <w:rsid w:val="003F16DF"/>
    <w:rsid w:val="003F6089"/>
    <w:rsid w:val="003F683E"/>
    <w:rsid w:val="004049B6"/>
    <w:rsid w:val="00417240"/>
    <w:rsid w:val="0042378A"/>
    <w:rsid w:val="00437C55"/>
    <w:rsid w:val="00443CD0"/>
    <w:rsid w:val="00472872"/>
    <w:rsid w:val="00484877"/>
    <w:rsid w:val="004864CC"/>
    <w:rsid w:val="00492AA8"/>
    <w:rsid w:val="00494A88"/>
    <w:rsid w:val="004A12C7"/>
    <w:rsid w:val="004D5D1C"/>
    <w:rsid w:val="004D6714"/>
    <w:rsid w:val="004D7A2B"/>
    <w:rsid w:val="004E28B5"/>
    <w:rsid w:val="004E2B7D"/>
    <w:rsid w:val="00506D9C"/>
    <w:rsid w:val="0052190B"/>
    <w:rsid w:val="00526161"/>
    <w:rsid w:val="00526402"/>
    <w:rsid w:val="005317CF"/>
    <w:rsid w:val="00531DC3"/>
    <w:rsid w:val="0054099A"/>
    <w:rsid w:val="00565864"/>
    <w:rsid w:val="005733B1"/>
    <w:rsid w:val="0057557C"/>
    <w:rsid w:val="005C4210"/>
    <w:rsid w:val="005C73B3"/>
    <w:rsid w:val="005C7A9A"/>
    <w:rsid w:val="005D23AC"/>
    <w:rsid w:val="005E41CB"/>
    <w:rsid w:val="006103FD"/>
    <w:rsid w:val="006226C8"/>
    <w:rsid w:val="006429F2"/>
    <w:rsid w:val="0067288D"/>
    <w:rsid w:val="006743A3"/>
    <w:rsid w:val="00680ADA"/>
    <w:rsid w:val="006A746C"/>
    <w:rsid w:val="006A7BE2"/>
    <w:rsid w:val="006B2ED3"/>
    <w:rsid w:val="006C698D"/>
    <w:rsid w:val="006F20ED"/>
    <w:rsid w:val="0070225E"/>
    <w:rsid w:val="00702C88"/>
    <w:rsid w:val="007139B1"/>
    <w:rsid w:val="00720E45"/>
    <w:rsid w:val="00723742"/>
    <w:rsid w:val="007333D5"/>
    <w:rsid w:val="00746D9F"/>
    <w:rsid w:val="007771CD"/>
    <w:rsid w:val="00780337"/>
    <w:rsid w:val="007B0106"/>
    <w:rsid w:val="007B1BC0"/>
    <w:rsid w:val="007D724B"/>
    <w:rsid w:val="007F2849"/>
    <w:rsid w:val="00802EDB"/>
    <w:rsid w:val="0080637C"/>
    <w:rsid w:val="00827EAE"/>
    <w:rsid w:val="008535AE"/>
    <w:rsid w:val="0085769E"/>
    <w:rsid w:val="0086208A"/>
    <w:rsid w:val="0088258E"/>
    <w:rsid w:val="0088334D"/>
    <w:rsid w:val="008A09AC"/>
    <w:rsid w:val="008B3A1F"/>
    <w:rsid w:val="008C174C"/>
    <w:rsid w:val="008C331B"/>
    <w:rsid w:val="008E3AC6"/>
    <w:rsid w:val="008F0DD0"/>
    <w:rsid w:val="00900C46"/>
    <w:rsid w:val="00935374"/>
    <w:rsid w:val="009641A5"/>
    <w:rsid w:val="00973816"/>
    <w:rsid w:val="00983CC6"/>
    <w:rsid w:val="009A4B2F"/>
    <w:rsid w:val="009B0E97"/>
    <w:rsid w:val="009B4DD9"/>
    <w:rsid w:val="009B7B3D"/>
    <w:rsid w:val="009C215C"/>
    <w:rsid w:val="009D2484"/>
    <w:rsid w:val="009E6FEF"/>
    <w:rsid w:val="009F69E6"/>
    <w:rsid w:val="00A03F27"/>
    <w:rsid w:val="00A0502F"/>
    <w:rsid w:val="00A45867"/>
    <w:rsid w:val="00A629D1"/>
    <w:rsid w:val="00A726F0"/>
    <w:rsid w:val="00A73D55"/>
    <w:rsid w:val="00A80E91"/>
    <w:rsid w:val="00A87C27"/>
    <w:rsid w:val="00AA2AFB"/>
    <w:rsid w:val="00AB2F88"/>
    <w:rsid w:val="00AC1848"/>
    <w:rsid w:val="00AE0A6F"/>
    <w:rsid w:val="00AE3C60"/>
    <w:rsid w:val="00AF1110"/>
    <w:rsid w:val="00AF2C2C"/>
    <w:rsid w:val="00B02A9B"/>
    <w:rsid w:val="00B22F08"/>
    <w:rsid w:val="00B415F4"/>
    <w:rsid w:val="00B45334"/>
    <w:rsid w:val="00B8549D"/>
    <w:rsid w:val="00BA3792"/>
    <w:rsid w:val="00BA4E3F"/>
    <w:rsid w:val="00BB1238"/>
    <w:rsid w:val="00BB6F9B"/>
    <w:rsid w:val="00BF5876"/>
    <w:rsid w:val="00C02F14"/>
    <w:rsid w:val="00C15D2F"/>
    <w:rsid w:val="00C335B5"/>
    <w:rsid w:val="00C452A4"/>
    <w:rsid w:val="00C46543"/>
    <w:rsid w:val="00C5103C"/>
    <w:rsid w:val="00C56C61"/>
    <w:rsid w:val="00C56DE8"/>
    <w:rsid w:val="00C60447"/>
    <w:rsid w:val="00C73262"/>
    <w:rsid w:val="00C82B53"/>
    <w:rsid w:val="00C91E21"/>
    <w:rsid w:val="00C97D23"/>
    <w:rsid w:val="00CA0C96"/>
    <w:rsid w:val="00CA1D47"/>
    <w:rsid w:val="00CA31EB"/>
    <w:rsid w:val="00CA6E19"/>
    <w:rsid w:val="00CB3AEE"/>
    <w:rsid w:val="00CC5372"/>
    <w:rsid w:val="00CF2344"/>
    <w:rsid w:val="00D204BB"/>
    <w:rsid w:val="00D24B40"/>
    <w:rsid w:val="00D33699"/>
    <w:rsid w:val="00D5362A"/>
    <w:rsid w:val="00D55150"/>
    <w:rsid w:val="00D638F0"/>
    <w:rsid w:val="00D662F5"/>
    <w:rsid w:val="00D73E0C"/>
    <w:rsid w:val="00D9481D"/>
    <w:rsid w:val="00D97A9A"/>
    <w:rsid w:val="00DA026D"/>
    <w:rsid w:val="00DA3582"/>
    <w:rsid w:val="00DA75FC"/>
    <w:rsid w:val="00DB0BB2"/>
    <w:rsid w:val="00DC1E79"/>
    <w:rsid w:val="00DC2C09"/>
    <w:rsid w:val="00DC736F"/>
    <w:rsid w:val="00E02AE9"/>
    <w:rsid w:val="00E031B1"/>
    <w:rsid w:val="00E04C09"/>
    <w:rsid w:val="00E06258"/>
    <w:rsid w:val="00E1733B"/>
    <w:rsid w:val="00E201F2"/>
    <w:rsid w:val="00E476BD"/>
    <w:rsid w:val="00E504AB"/>
    <w:rsid w:val="00E60869"/>
    <w:rsid w:val="00E6215B"/>
    <w:rsid w:val="00E91B19"/>
    <w:rsid w:val="00EC44D8"/>
    <w:rsid w:val="00EF6C35"/>
    <w:rsid w:val="00F04A2C"/>
    <w:rsid w:val="00F052E3"/>
    <w:rsid w:val="00F33E50"/>
    <w:rsid w:val="00F41FB4"/>
    <w:rsid w:val="00F42FCA"/>
    <w:rsid w:val="00F57E3F"/>
    <w:rsid w:val="00F60FAE"/>
    <w:rsid w:val="00F733D3"/>
    <w:rsid w:val="00F86600"/>
    <w:rsid w:val="00FA65D7"/>
    <w:rsid w:val="00FD21AA"/>
    <w:rsid w:val="00FE4746"/>
    <w:rsid w:val="00FE4798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3DE"/>
    <w:pPr>
      <w:ind w:left="720"/>
      <w:contextualSpacing/>
    </w:pPr>
  </w:style>
  <w:style w:type="paragraph" w:styleId="a4">
    <w:name w:val="No Spacing"/>
    <w:uiPriority w:val="1"/>
    <w:qFormat/>
    <w:rsid w:val="005261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854C7-474A-44CF-9B8A-ADE28AC9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5-09-04T10:48:00Z</cp:lastPrinted>
  <dcterms:created xsi:type="dcterms:W3CDTF">2017-02-13T16:40:00Z</dcterms:created>
  <dcterms:modified xsi:type="dcterms:W3CDTF">2017-02-13T16:40:00Z</dcterms:modified>
</cp:coreProperties>
</file>